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27D1AB91" w:rsidR="00146AD8" w:rsidRPr="007001B5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316FC86E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  </w:t>
      </w:r>
      <w:r w:rsidR="009C6FC8" w:rsidRPr="007001B5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48BE0266" w14:textId="4F0C07CB" w:rsidR="00986A60" w:rsidRPr="007001B5" w:rsidRDefault="00C840E3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7001B5">
        <w:rPr>
          <w:rFonts w:ascii="Calibri" w:eastAsiaTheme="majorEastAsia" w:hAnsi="Calibri" w:cs="Calibri"/>
          <w:sz w:val="20"/>
          <w:szCs w:val="20"/>
          <w:lang w:eastAsia="zh-TW"/>
        </w:rPr>
        <w:t>(</w:t>
      </w:r>
      <w:r w:rsidRPr="007001B5">
        <w:rPr>
          <w:rFonts w:ascii="Calibri" w:eastAsiaTheme="majorEastAsia" w:hAnsi="Calibri" w:cs="Calibri"/>
          <w:sz w:val="20"/>
          <w:szCs w:val="20"/>
          <w:lang w:eastAsia="zh-TW"/>
        </w:rPr>
        <w:t>禮拜前請將你的手機關機</w:t>
      </w:r>
      <w:r w:rsidRPr="007001B5">
        <w:rPr>
          <w:rFonts w:ascii="Calibri" w:eastAsiaTheme="majorEastAsia" w:hAnsi="Calibri" w:cs="Calibri"/>
          <w:sz w:val="20"/>
          <w:szCs w:val="20"/>
          <w:lang w:val="nl-NL" w:eastAsia="zh-TW"/>
        </w:rPr>
        <w:t>或</w:t>
      </w:r>
      <w:r w:rsidRPr="007001B5">
        <w:rPr>
          <w:rFonts w:ascii="Calibri" w:eastAsiaTheme="majorEastAsia" w:hAnsi="Calibri" w:cs="Calibri"/>
          <w:sz w:val="20"/>
          <w:szCs w:val="20"/>
          <w:lang w:eastAsia="zh-TW"/>
        </w:rPr>
        <w:t>設定靜音，謝謝你的合作</w:t>
      </w:r>
      <w:r w:rsidRPr="007001B5">
        <w:rPr>
          <w:rFonts w:ascii="Calibri" w:eastAsiaTheme="majorEastAsia" w:hAnsi="Calibri" w:cs="Calibri"/>
          <w:sz w:val="20"/>
          <w:szCs w:val="20"/>
          <w:lang w:eastAsia="zh-TW"/>
        </w:rPr>
        <w:t>)</w:t>
      </w:r>
    </w:p>
    <w:p w14:paraId="665E29E9" w14:textId="5285F429" w:rsidR="00640119" w:rsidRPr="007001B5" w:rsidRDefault="003B1FAD" w:rsidP="00567DDA">
      <w:pPr>
        <w:rPr>
          <w:rFonts w:ascii="Calibri" w:eastAsiaTheme="majorEastAsia" w:hAnsi="Calibri" w:cs="Calibri"/>
          <w:sz w:val="22"/>
          <w:szCs w:val="22"/>
          <w:lang w:eastAsia="zh-TW"/>
        </w:rPr>
      </w:pPr>
      <w:r w:rsidRPr="007001B5">
        <w:rPr>
          <w:rFonts w:ascii="Calibri" w:eastAsiaTheme="majorEastAsia" w:hAnsi="Calibri" w:cs="Calibri"/>
          <w:sz w:val="22"/>
          <w:szCs w:val="22"/>
          <w:lang w:eastAsia="zh-TW"/>
        </w:rPr>
        <w:t>主</w:t>
      </w:r>
      <w:r w:rsidR="00042EA4" w:rsidRPr="007001B5">
        <w:rPr>
          <w:rFonts w:ascii="Calibri" w:eastAsiaTheme="majorEastAsia" w:hAnsi="Calibri" w:cs="Calibri"/>
          <w:sz w:val="22"/>
          <w:szCs w:val="22"/>
          <w:lang w:eastAsia="zh-TW"/>
        </w:rPr>
        <w:t>後</w:t>
      </w:r>
      <w:r w:rsidR="00042EA4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20</w:t>
      </w:r>
      <w:r w:rsidR="00252F5B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1</w:t>
      </w:r>
      <w:r w:rsidR="00843A04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9</w:t>
      </w:r>
      <w:r w:rsidR="00042EA4" w:rsidRPr="007001B5">
        <w:rPr>
          <w:rFonts w:ascii="Calibri" w:eastAsiaTheme="majorEastAsia" w:hAnsi="Calibri" w:cs="Calibri"/>
          <w:sz w:val="22"/>
          <w:szCs w:val="22"/>
          <w:lang w:eastAsia="zh-TW"/>
        </w:rPr>
        <w:t>年</w:t>
      </w:r>
      <w:r w:rsidR="003E67CE"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2</w:t>
      </w:r>
      <w:r w:rsidR="00437B38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09472B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月</w:t>
      </w:r>
      <w:r w:rsidR="00163ED4"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1</w:t>
      </w:r>
      <w:r w:rsidR="00C72569"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7</w:t>
      </w:r>
      <w:r w:rsidR="00042EA4" w:rsidRPr="007001B5">
        <w:rPr>
          <w:rFonts w:ascii="Calibri" w:eastAsiaTheme="majorEastAsia" w:hAnsi="Calibri" w:cs="Calibri"/>
          <w:sz w:val="22"/>
          <w:szCs w:val="22"/>
          <w:lang w:eastAsia="zh-TW"/>
        </w:rPr>
        <w:t>日</w:t>
      </w:r>
      <w:r w:rsidR="00F1459E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</w:t>
      </w:r>
      <w:r w:rsidR="007E48B7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6309E0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                   </w:t>
      </w:r>
      <w:r w:rsidR="00B0008D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          </w:t>
      </w:r>
      <w:r w:rsidR="006309E0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 </w:t>
      </w:r>
      <w:r w:rsidR="00252584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    </w:t>
      </w:r>
      <w:r w:rsidR="007E48B7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105463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       </w:t>
      </w:r>
      <w:r w:rsidR="00252584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</w:t>
      </w:r>
      <w:r w:rsidR="001E7043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3E67CE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1E7043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52584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  </w:t>
      </w:r>
      <w:r w:rsidR="00843A04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      </w:t>
      </w:r>
      <w:r w:rsidR="00252584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 </w:t>
      </w:r>
      <w:r w:rsidR="00F1459E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10791B" w:rsidRPr="007001B5">
        <w:rPr>
          <w:rFonts w:ascii="Calibri" w:eastAsiaTheme="majorEastAsia" w:hAnsi="Calibri" w:cs="Calibri"/>
          <w:sz w:val="22"/>
          <w:szCs w:val="22"/>
          <w:lang w:eastAsia="zh-TW"/>
        </w:rPr>
        <w:t>上午</w:t>
      </w:r>
      <w:r w:rsidR="0010791B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1</w:t>
      </w:r>
      <w:r w:rsidR="00A74C68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1</w:t>
      </w:r>
      <w:r w:rsidR="007373D1"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:</w:t>
      </w:r>
      <w:r w:rsidR="00DD70BA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1</w:t>
      </w:r>
      <w:r w:rsidR="00DD70BA"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5</w:t>
      </w:r>
      <w:r w:rsidR="00DD70BA" w:rsidRPr="007001B5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7FA45521" w14:textId="787B4163" w:rsidR="003E79F7" w:rsidRPr="007001B5" w:rsidRDefault="00FC6BD4" w:rsidP="00567DDA">
      <w:pPr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講道</w:t>
      </w:r>
      <w:r w:rsidR="00042EA4" w:rsidRPr="007001B5">
        <w:rPr>
          <w:rFonts w:ascii="Calibri" w:eastAsiaTheme="majorEastAsia" w:hAnsi="Calibri" w:cs="Calibri"/>
          <w:sz w:val="22"/>
          <w:szCs w:val="22"/>
          <w:lang w:eastAsia="zh-TW"/>
        </w:rPr>
        <w:t>﹕</w:t>
      </w:r>
      <w:r w:rsidR="00C72569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卓謙順</w:t>
      </w:r>
      <w:r w:rsidR="00762D3C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9147E0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牧師</w:t>
      </w:r>
      <w:r w:rsidR="003E659E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   </w:t>
      </w:r>
      <w:r w:rsidR="00914FBA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0D2496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787555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</w:t>
      </w:r>
      <w:r w:rsidR="00C51BCA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914FBA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6C2D31" w:rsidRPr="007001B5">
        <w:rPr>
          <w:rFonts w:ascii="Calibri" w:eastAsiaTheme="majorEastAsia" w:hAnsi="Calibri" w:cs="Calibri"/>
          <w:sz w:val="22"/>
          <w:szCs w:val="22"/>
          <w:lang w:eastAsia="zh-TW"/>
        </w:rPr>
        <w:t>司會</w:t>
      </w:r>
      <w:r w:rsidR="00C36548" w:rsidRPr="007001B5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6C4F67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72569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陳宇能</w:t>
      </w:r>
      <w:r w:rsidR="00FE0CE5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163ED4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長老</w:t>
      </w:r>
      <w:r w:rsidR="00024CA1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530347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762D3C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51BCA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D2627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787555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B0008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  </w:t>
      </w:r>
      <w:r w:rsidR="00AD33BB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211119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51BCA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6C4F67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AA0C0D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2457B7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E03EA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C51BCA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6C2D31" w:rsidRPr="007001B5">
        <w:rPr>
          <w:rFonts w:ascii="Calibri" w:eastAsiaTheme="majorEastAsia" w:hAnsi="Calibri" w:cs="Calibri"/>
          <w:sz w:val="22"/>
          <w:szCs w:val="22"/>
          <w:lang w:eastAsia="zh-TW"/>
        </w:rPr>
        <w:t>司琴</w:t>
      </w:r>
      <w:r w:rsidR="008E011A" w:rsidRPr="007001B5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731E3C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185C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李娟賢</w:t>
      </w:r>
      <w:r w:rsidR="00C72569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姊妹</w:t>
      </w:r>
    </w:p>
    <w:tbl>
      <w:tblPr>
        <w:tblStyle w:val="TableNormal1"/>
        <w:tblW w:w="5014" w:type="pct"/>
        <w:tblLayout w:type="fixed"/>
        <w:tblLook w:val="06A0" w:firstRow="1" w:lastRow="0" w:firstColumn="1" w:lastColumn="0" w:noHBand="1" w:noVBand="1"/>
      </w:tblPr>
      <w:tblGrid>
        <w:gridCol w:w="871"/>
        <w:gridCol w:w="4642"/>
        <w:gridCol w:w="1005"/>
        <w:gridCol w:w="731"/>
      </w:tblGrid>
      <w:tr w:rsidR="00986A60" w:rsidRPr="007001B5" w14:paraId="462DC8B8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5A17951D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3202" w:type="pct"/>
            <w:noWrap/>
            <w:hideMark/>
          </w:tcPr>
          <w:p w14:paraId="52B228DA" w14:textId="564D40C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693" w:type="pct"/>
            <w:noWrap/>
            <w:hideMark/>
          </w:tcPr>
          <w:p w14:paraId="17D60864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090CABF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</w:tr>
      <w:tr w:rsidR="00986A60" w:rsidRPr="007001B5" w14:paraId="3F49E79F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657A1834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頌歌</w:t>
            </w:r>
          </w:p>
        </w:tc>
        <w:tc>
          <w:tcPr>
            <w:tcW w:w="3202" w:type="pct"/>
            <w:noWrap/>
            <w:hideMark/>
          </w:tcPr>
          <w:p w14:paraId="3C726E23" w14:textId="46717883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Hymn##271</w:t>
            </w:r>
            <w:r w:rsidR="008F79C3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      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上帝降臨在祂的聖殿</w:t>
            </w:r>
          </w:p>
        </w:tc>
        <w:tc>
          <w:tcPr>
            <w:tcW w:w="693" w:type="pct"/>
            <w:noWrap/>
            <w:hideMark/>
          </w:tcPr>
          <w:p w14:paraId="0CF8148D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243924EA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7001B5" w14:paraId="1D465F57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1478499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3202" w:type="pct"/>
            <w:noWrap/>
            <w:hideMark/>
          </w:tcPr>
          <w:p w14:paraId="1C2A9EFC" w14:textId="227B0FD0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Call to Worship: </w:t>
            </w:r>
            <w:r w:rsidR="005A386D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>歌林多後書</w:t>
            </w:r>
            <w:r w:rsidR="005A386D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5:17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5A386D">
              <w:rPr>
                <w:rFonts w:ascii="Calibri" w:eastAsiaTheme="majorEastAsia" w:hAnsi="Calibri" w:cs="Calibri"/>
                <w:color w:val="000000"/>
                <w:sz w:val="18"/>
                <w:szCs w:val="18"/>
                <w:lang w:eastAsia="zh-TW"/>
              </w:rPr>
              <w:t>(</w:t>
            </w:r>
            <w:r w:rsidR="005A386D" w:rsidRPr="005A386D">
              <w:rPr>
                <w:rFonts w:ascii="Calibri" w:eastAsiaTheme="majorEastAsia" w:hAnsi="Calibri" w:cs="Calibri"/>
                <w:color w:val="000000"/>
                <w:sz w:val="18"/>
                <w:szCs w:val="18"/>
                <w:lang w:eastAsia="zh-TW"/>
              </w:rPr>
              <w:t>2 Corinthians</w:t>
            </w:r>
            <w:r w:rsidRPr="005A386D">
              <w:rPr>
                <w:rFonts w:ascii="Calibri" w:eastAsiaTheme="majorEastAsia" w:hAnsi="Calibri" w:cs="Calibri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5A386D" w:rsidRPr="005A386D">
              <w:rPr>
                <w:rFonts w:ascii="Calibri" w:eastAsiaTheme="majorEastAsia" w:hAnsi="Calibri" w:cs="Calibri"/>
                <w:color w:val="000000"/>
                <w:sz w:val="18"/>
                <w:szCs w:val="18"/>
                <w:lang w:eastAsia="zh-TW"/>
              </w:rPr>
              <w:t>5:17</w:t>
            </w:r>
            <w:r w:rsidRPr="005A386D">
              <w:rPr>
                <w:rFonts w:ascii="Calibri" w:eastAsiaTheme="majorEastAsia" w:hAnsi="Calibri" w:cs="Calibri"/>
                <w:color w:val="000000"/>
                <w:sz w:val="18"/>
                <w:szCs w:val="18"/>
                <w:lang w:eastAsia="zh-TW"/>
              </w:rPr>
              <w:t xml:space="preserve"> )</w:t>
            </w:r>
          </w:p>
        </w:tc>
        <w:tc>
          <w:tcPr>
            <w:tcW w:w="693" w:type="pct"/>
            <w:noWrap/>
            <w:hideMark/>
          </w:tcPr>
          <w:p w14:paraId="2A21E09F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70B2FAA4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7001B5" w14:paraId="6AC0EE24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FC4468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7E8CF0F5" w14:textId="76F9E172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Hymn#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278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1-2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徒聚集主聖殿</w:t>
            </w:r>
          </w:p>
        </w:tc>
        <w:tc>
          <w:tcPr>
            <w:tcW w:w="693" w:type="pct"/>
            <w:noWrap/>
            <w:hideMark/>
          </w:tcPr>
          <w:p w14:paraId="0004D574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04" w:type="pct"/>
            <w:noWrap/>
            <w:hideMark/>
          </w:tcPr>
          <w:p w14:paraId="547D6CBA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7001B5" w14:paraId="3AA6DA36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067CC93A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主禱文</w:t>
            </w:r>
          </w:p>
        </w:tc>
        <w:tc>
          <w:tcPr>
            <w:tcW w:w="3202" w:type="pct"/>
            <w:noWrap/>
            <w:hideMark/>
          </w:tcPr>
          <w:p w14:paraId="4E2F30C1" w14:textId="792F4E23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The Lord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’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s Prayer</w:t>
            </w:r>
          </w:p>
        </w:tc>
        <w:tc>
          <w:tcPr>
            <w:tcW w:w="693" w:type="pct"/>
            <w:noWrap/>
            <w:hideMark/>
          </w:tcPr>
          <w:p w14:paraId="036E4325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04" w:type="pct"/>
            <w:noWrap/>
            <w:hideMark/>
          </w:tcPr>
          <w:p w14:paraId="38128C8D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7001B5" w14:paraId="7E1F6313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E0E0D0E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3202" w:type="pct"/>
            <w:noWrap/>
            <w:hideMark/>
          </w:tcPr>
          <w:p w14:paraId="6029176D" w14:textId="7B07B783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22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詩篇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95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(Psalms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95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)</w:t>
            </w:r>
          </w:p>
        </w:tc>
        <w:tc>
          <w:tcPr>
            <w:tcW w:w="693" w:type="pct"/>
            <w:noWrap/>
            <w:hideMark/>
          </w:tcPr>
          <w:p w14:paraId="2374A869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4D6D88A1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7001B5" w14:paraId="513E43DD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528C0E6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3202" w:type="pct"/>
            <w:noWrap/>
            <w:hideMark/>
          </w:tcPr>
          <w:p w14:paraId="6DD2E944" w14:textId="55D83BD8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693" w:type="pct"/>
            <w:noWrap/>
            <w:hideMark/>
          </w:tcPr>
          <w:p w14:paraId="4F4BCAF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29B649E9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7001B5" w14:paraId="24F4A9C6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5CBE556B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7FA60BD0" w14:textId="194F0D3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Hymn#330</w:t>
            </w:r>
            <w:r w:rsidR="008F79C3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            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主，聽阮禱告</w:t>
            </w:r>
          </w:p>
        </w:tc>
        <w:tc>
          <w:tcPr>
            <w:tcW w:w="693" w:type="pct"/>
            <w:noWrap/>
            <w:hideMark/>
          </w:tcPr>
          <w:p w14:paraId="20201843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請坐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04" w:type="pct"/>
            <w:noWrap/>
            <w:hideMark/>
          </w:tcPr>
          <w:p w14:paraId="0A4F72D2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7001B5" w14:paraId="43A65EFB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5921CF58" w14:textId="014DE687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經</w:t>
            </w:r>
            <w:r w:rsidR="00567DDA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       </w:t>
            </w:r>
          </w:p>
        </w:tc>
        <w:tc>
          <w:tcPr>
            <w:tcW w:w="3202" w:type="pct"/>
            <w:noWrap/>
            <w:hideMark/>
          </w:tcPr>
          <w:p w14:paraId="011C4893" w14:textId="5B0A08A5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7001B5">
              <w:rPr>
                <w:rFonts w:ascii="Calibri" w:eastAsiaTheme="majorEastAsia" w:hAnsi="Calibri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7001B5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       </w:t>
            </w:r>
            <w:bookmarkEnd w:id="2"/>
            <w:r w:rsidR="002457B7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創世紀</w:t>
            </w:r>
            <w:r w:rsidR="002457B7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2</w:t>
            </w:r>
            <w:r w:rsidR="002457B7" w:rsidRPr="007001B5">
              <w:rPr>
                <w:rFonts w:ascii="Calibri" w:eastAsiaTheme="majorEastAsia" w:hAnsi="Calibri" w:cs="Calibri"/>
                <w:bCs/>
                <w:color w:val="000000"/>
                <w:sz w:val="22"/>
                <w:szCs w:val="22"/>
                <w:lang w:eastAsia="zh-TW"/>
              </w:rPr>
              <w:t>2:</w:t>
            </w:r>
            <w:r w:rsidR="008E271B" w:rsidRPr="007001B5">
              <w:rPr>
                <w:rFonts w:ascii="Calibri" w:eastAsiaTheme="majorEastAsia" w:hAnsi="Calibri" w:cs="Calibri"/>
                <w:bCs/>
                <w:color w:val="000000"/>
                <w:sz w:val="22"/>
                <w:szCs w:val="22"/>
                <w:lang w:eastAsia="zh-TW"/>
              </w:rPr>
              <w:t>6</w:t>
            </w:r>
            <w:r w:rsidR="002457B7" w:rsidRPr="007001B5">
              <w:rPr>
                <w:rFonts w:ascii="Calibri" w:eastAsiaTheme="majorEastAsia" w:hAnsi="Calibri" w:cs="Calibri"/>
                <w:bCs/>
                <w:color w:val="000000"/>
                <w:sz w:val="22"/>
                <w:szCs w:val="22"/>
                <w:lang w:eastAsia="zh-TW"/>
              </w:rPr>
              <w:t>-</w:t>
            </w:r>
            <w:r w:rsidR="008E271B" w:rsidRPr="007001B5">
              <w:rPr>
                <w:rFonts w:ascii="Calibri" w:eastAsiaTheme="majorEastAsia" w:hAnsi="Calibri" w:cs="Calibri"/>
                <w:bCs/>
                <w:color w:val="000000"/>
                <w:sz w:val="22"/>
                <w:szCs w:val="22"/>
                <w:lang w:eastAsia="zh-TW"/>
              </w:rPr>
              <w:t xml:space="preserve">19 ; </w:t>
            </w:r>
            <w:r w:rsidR="008E271B" w:rsidRPr="007001B5">
              <w:rPr>
                <w:rFonts w:ascii="Calibri" w:eastAsiaTheme="majorEastAsia" w:hAnsi="Calibri" w:cs="Calibri"/>
                <w:bCs/>
                <w:color w:val="000000"/>
                <w:sz w:val="22"/>
                <w:szCs w:val="22"/>
                <w:lang w:eastAsia="zh-TW"/>
              </w:rPr>
              <w:t>路加福音</w:t>
            </w:r>
            <w:r w:rsidR="008E271B" w:rsidRPr="007001B5">
              <w:rPr>
                <w:rFonts w:ascii="Calibri" w:eastAsiaTheme="majorEastAsia" w:hAnsi="Calibri" w:cs="Calibri"/>
                <w:bCs/>
                <w:color w:val="000000"/>
                <w:sz w:val="22"/>
                <w:szCs w:val="22"/>
                <w:lang w:eastAsia="zh-TW"/>
              </w:rPr>
              <w:t xml:space="preserve"> 21:1-4</w:t>
            </w:r>
          </w:p>
        </w:tc>
        <w:tc>
          <w:tcPr>
            <w:tcW w:w="693" w:type="pct"/>
            <w:noWrap/>
            <w:hideMark/>
          </w:tcPr>
          <w:p w14:paraId="3518EE91" w14:textId="77777777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18850F3D" w14:textId="77777777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7001B5" w14:paraId="139AE029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60968DC6" w14:textId="7A92AD49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3202" w:type="pct"/>
            <w:noWrap/>
            <w:hideMark/>
          </w:tcPr>
          <w:p w14:paraId="7A82A7E5" w14:textId="5787E98C" w:rsidR="00986A60" w:rsidRPr="007001B5" w:rsidRDefault="008F79C3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Reading       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Genesis 2</w:t>
            </w:r>
            <w:r w:rsidR="00986A60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2: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6</w:t>
            </w:r>
            <w:r w:rsidR="00986A60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-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19 ; Luke 21:1-4</w:t>
            </w:r>
          </w:p>
        </w:tc>
        <w:tc>
          <w:tcPr>
            <w:tcW w:w="693" w:type="pct"/>
            <w:noWrap/>
            <w:hideMark/>
          </w:tcPr>
          <w:p w14:paraId="01700683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41B68F0E" w14:textId="71134B86" w:rsidR="00986A60" w:rsidRPr="007001B5" w:rsidRDefault="00B06132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>呂萱娜</w:t>
            </w:r>
          </w:p>
        </w:tc>
      </w:tr>
      <w:tr w:rsidR="00986A60" w:rsidRPr="007001B5" w14:paraId="00C53D30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37963C31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3202" w:type="pct"/>
            <w:noWrap/>
            <w:hideMark/>
          </w:tcPr>
          <w:p w14:paraId="444D0AE3" w14:textId="7C670E64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Choir Anthem #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582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F79C3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E271B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慈悲疼痛大人君</w:t>
            </w:r>
          </w:p>
        </w:tc>
        <w:tc>
          <w:tcPr>
            <w:tcW w:w="693" w:type="pct"/>
            <w:noWrap/>
            <w:hideMark/>
          </w:tcPr>
          <w:p w14:paraId="5AA787CC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68117513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7001B5" w14:paraId="114E2064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9C9016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講道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3202" w:type="pct"/>
            <w:noWrap/>
            <w:hideMark/>
          </w:tcPr>
          <w:p w14:paraId="179D335D" w14:textId="74EEC80E" w:rsidR="00986A60" w:rsidRPr="00872989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872989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Sermon </w:t>
            </w:r>
            <w:r w:rsidR="008F79C3" w:rsidRPr="00872989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                </w:t>
            </w:r>
            <w:r w:rsidR="008E271B" w:rsidRPr="00872989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4D3082" w:rsidRPr="00872989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E271B" w:rsidRPr="00872989">
              <w:rPr>
                <w:rFonts w:ascii="Calibri" w:eastAsiaTheme="majorEastAsia" w:hAnsi="Calibri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E271B" w:rsidRPr="00872989">
              <w:rPr>
                <w:rFonts w:ascii="Calibri" w:eastAsiaTheme="majorEastAsia" w:hAnsi="Calibri" w:cs="Calibri"/>
                <w:b/>
                <w:color w:val="000000"/>
                <w:sz w:val="22"/>
                <w:szCs w:val="22"/>
                <w:lang w:eastAsia="zh-TW"/>
              </w:rPr>
              <w:t>耶和華以勒</w:t>
            </w:r>
          </w:p>
        </w:tc>
        <w:tc>
          <w:tcPr>
            <w:tcW w:w="693" w:type="pct"/>
            <w:noWrap/>
            <w:hideMark/>
          </w:tcPr>
          <w:p w14:paraId="04C83B76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109DD056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</w:tr>
      <w:tr w:rsidR="00986A60" w:rsidRPr="007001B5" w14:paraId="3E211B49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7D3D4D71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3202" w:type="pct"/>
            <w:noWrap/>
            <w:hideMark/>
          </w:tcPr>
          <w:p w14:paraId="6DEB442C" w14:textId="16C4FA9A" w:rsidR="00986A60" w:rsidRPr="00CB2BB3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="00CB2BB3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CB2BB3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: (In Memory of Rev.</w:t>
            </w:r>
            <w:r w:rsidR="00CB2BB3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>高俊明牧師</w:t>
            </w:r>
            <w:r w:rsidR="00CB2BB3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 xml:space="preserve">) </w:t>
            </w:r>
            <w:r w:rsidR="00872989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CB2BB3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>全體哀禱</w:t>
            </w:r>
            <w:r w:rsidR="00872989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 xml:space="preserve">:  </w:t>
            </w:r>
            <w:r w:rsidR="00872989">
              <w:rPr>
                <w:rFonts w:ascii="Calibri" w:eastAsiaTheme="majorEastAsia" w:hAnsi="Calibri" w:cs="Calibri" w:hint="eastAsia"/>
                <w:color w:val="000000"/>
                <w:sz w:val="22"/>
                <w:szCs w:val="22"/>
                <w:lang w:eastAsia="zh-TW"/>
              </w:rPr>
              <w:t>高俊明牧師蒙主榮召</w:t>
            </w:r>
          </w:p>
        </w:tc>
        <w:tc>
          <w:tcPr>
            <w:tcW w:w="693" w:type="pct"/>
            <w:noWrap/>
            <w:hideMark/>
          </w:tcPr>
          <w:p w14:paraId="75A32C0A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0FDD76BE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</w:tr>
      <w:tr w:rsidR="00986A60" w:rsidRPr="007001B5" w14:paraId="3C3D3158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7208535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674C9D85" w14:textId="76A22EB2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Hymn #189 </w:t>
            </w:r>
            <w:r w:rsidR="008F79C3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主賜永活米糧</w:t>
            </w:r>
          </w:p>
        </w:tc>
        <w:tc>
          <w:tcPr>
            <w:tcW w:w="693" w:type="pct"/>
            <w:noWrap/>
            <w:hideMark/>
          </w:tcPr>
          <w:p w14:paraId="0143D3DB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2223388D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7001B5" w14:paraId="542411C1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29AE430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75866DF2" w14:textId="70DE7840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Hymn </w:t>
            </w:r>
            <w:r w:rsidR="004D3082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#376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1-2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8F79C3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4D3082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聰明的人帶學識</w:t>
            </w:r>
          </w:p>
        </w:tc>
        <w:tc>
          <w:tcPr>
            <w:tcW w:w="693" w:type="pct"/>
            <w:noWrap/>
            <w:hideMark/>
          </w:tcPr>
          <w:p w14:paraId="4134DCE4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240AF9F6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7001B5" w14:paraId="433272E6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06CA0C95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奉獻</w:t>
            </w:r>
          </w:p>
        </w:tc>
        <w:tc>
          <w:tcPr>
            <w:tcW w:w="3202" w:type="pct"/>
            <w:noWrap/>
            <w:hideMark/>
          </w:tcPr>
          <w:p w14:paraId="1CDFE910" w14:textId="156011AE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Offertory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詩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#382 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第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4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節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我的性命獻互祢</w:t>
            </w:r>
          </w:p>
        </w:tc>
        <w:tc>
          <w:tcPr>
            <w:tcW w:w="693" w:type="pct"/>
            <w:noWrap/>
            <w:hideMark/>
          </w:tcPr>
          <w:p w14:paraId="54FCBFB6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7F538C18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7001B5" w14:paraId="2D646D61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016EB6E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3202" w:type="pct"/>
            <w:noWrap/>
            <w:hideMark/>
          </w:tcPr>
          <w:p w14:paraId="26F96EBD" w14:textId="462CE282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F79C3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       </w:t>
            </w:r>
            <w:r w:rsidR="004D3082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約翰福音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D3082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6:35</w:t>
            </w:r>
          </w:p>
        </w:tc>
        <w:tc>
          <w:tcPr>
            <w:tcW w:w="693" w:type="pct"/>
            <w:noWrap/>
            <w:hideMark/>
          </w:tcPr>
          <w:p w14:paraId="4A1A0BE8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6447B129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7001B5" w14:paraId="3F70B12C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00C4E2E8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3202" w:type="pct"/>
            <w:noWrap/>
            <w:hideMark/>
          </w:tcPr>
          <w:p w14:paraId="191A4151" w14:textId="1FFB77CF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693" w:type="pct"/>
            <w:noWrap/>
            <w:hideMark/>
          </w:tcPr>
          <w:p w14:paraId="1F488F5D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3DB0B731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</w:tr>
      <w:tr w:rsidR="00986A60" w:rsidRPr="007001B5" w14:paraId="6BC69CFC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6149C963" w14:textId="77777777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3202" w:type="pct"/>
            <w:noWrap/>
            <w:hideMark/>
          </w:tcPr>
          <w:p w14:paraId="66BFC416" w14:textId="77777777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693" w:type="pct"/>
            <w:noWrap/>
            <w:hideMark/>
          </w:tcPr>
          <w:p w14:paraId="65D27A20" w14:textId="77777777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56A3FA4F" w14:textId="77777777" w:rsidR="0030348A" w:rsidRPr="007001B5" w:rsidRDefault="0030348A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7001B5" w14:paraId="0435B59E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3D816C2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3202" w:type="pct"/>
            <w:noWrap/>
            <w:hideMark/>
          </w:tcPr>
          <w:p w14:paraId="23050FBF" w14:textId="6F756944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Doxology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詩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#</w:t>
            </w:r>
            <w:r w:rsidR="004D3082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435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第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1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4D3082"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今咱大家來吟詩</w:t>
            </w:r>
          </w:p>
        </w:tc>
        <w:tc>
          <w:tcPr>
            <w:tcW w:w="693" w:type="pct"/>
            <w:noWrap/>
            <w:hideMark/>
          </w:tcPr>
          <w:p w14:paraId="1439CA83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站立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04" w:type="pct"/>
            <w:noWrap/>
            <w:hideMark/>
          </w:tcPr>
          <w:p w14:paraId="081AB8F1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7001B5" w14:paraId="58A753E0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B852D7E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3202" w:type="pct"/>
            <w:noWrap/>
            <w:hideMark/>
          </w:tcPr>
          <w:p w14:paraId="2620A2CE" w14:textId="63738FAB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693" w:type="pct"/>
            <w:noWrap/>
            <w:hideMark/>
          </w:tcPr>
          <w:p w14:paraId="4D12746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站立）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04" w:type="pct"/>
            <w:noWrap/>
            <w:hideMark/>
          </w:tcPr>
          <w:p w14:paraId="58087CC4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牧師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986A60" w:rsidRPr="007001B5" w14:paraId="6D9228AE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649AF10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3202" w:type="pct"/>
            <w:noWrap/>
            <w:hideMark/>
          </w:tcPr>
          <w:p w14:paraId="387934F7" w14:textId="6BFCFEA0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詩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#397 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1-2</w:t>
            </w: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節）願主賜福保護你</w:t>
            </w:r>
          </w:p>
        </w:tc>
        <w:tc>
          <w:tcPr>
            <w:tcW w:w="693" w:type="pct"/>
            <w:noWrap/>
            <w:hideMark/>
          </w:tcPr>
          <w:p w14:paraId="1CF1ACE4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7E827367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7001B5" w14:paraId="220A0B52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B2F9B91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3202" w:type="pct"/>
            <w:noWrap/>
            <w:hideMark/>
          </w:tcPr>
          <w:p w14:paraId="369888C1" w14:textId="16523D0E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693" w:type="pct"/>
            <w:noWrap/>
            <w:hideMark/>
          </w:tcPr>
          <w:p w14:paraId="14C31EF8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1C87D52E" w14:textId="77777777" w:rsidR="00986A60" w:rsidRPr="007001B5" w:rsidRDefault="00986A60" w:rsidP="00567DDA">
            <w:pPr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</w:pPr>
            <w:r w:rsidRPr="007001B5">
              <w:rPr>
                <w:rFonts w:ascii="Calibri" w:eastAsiaTheme="majorEastAsia" w:hAnsi="Calibri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</w:tr>
    </w:tbl>
    <w:p w14:paraId="075F226A" w14:textId="7C1ED992" w:rsidR="00951C14" w:rsidRPr="00872989" w:rsidRDefault="00AE5A87" w:rsidP="00567DDA">
      <w:pPr>
        <w:ind w:firstLineChars="1250" w:firstLine="275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872989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本週金</w:t>
      </w:r>
      <w:r w:rsidR="00145185" w:rsidRPr="00872989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句</w:t>
      </w:r>
      <w:r w:rsidR="00B8088F" w:rsidRPr="00872989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24F9E6AD" w14:textId="77777777" w:rsidR="004D7369" w:rsidRDefault="00D243BE" w:rsidP="00C77A29">
      <w:pPr>
        <w:ind w:left="881" w:hangingChars="400" w:hanging="881"/>
        <w:rPr>
          <w:rFonts w:ascii="Calibri" w:hAnsi="Calibri" w:cs="Calibri"/>
          <w:sz w:val="22"/>
          <w:szCs w:val="22"/>
          <w:lang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《</w:t>
      </w:r>
      <w:r w:rsidR="00EB2FB8"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台漢</w:t>
      </w:r>
      <w:r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》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耶穌</w:t>
      </w:r>
      <w:proofErr w:type="spellStart"/>
      <w:r w:rsidR="00C77A29" w:rsidRPr="007001B5">
        <w:rPr>
          <w:rFonts w:ascii="Calibri" w:hAnsi="Calibri" w:cs="Calibri"/>
          <w:sz w:val="22"/>
          <w:szCs w:val="22"/>
          <w:lang w:eastAsia="zh-TW"/>
        </w:rPr>
        <w:t>kā</w:t>
      </w:r>
      <w:proofErr w:type="spellEnd"/>
      <w:r w:rsidR="00C77A29" w:rsidRPr="007001B5">
        <w:rPr>
          <w:rFonts w:ascii="Calibri" w:hAnsi="Calibri" w:cs="Calibri"/>
          <w:sz w:val="22"/>
          <w:szCs w:val="22"/>
          <w:lang w:eastAsia="zh-TW"/>
        </w:rPr>
        <w:t xml:space="preserve"> in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講，我就是活命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ê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餅；就近我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ê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人決斷</w:t>
      </w:r>
      <w:proofErr w:type="spellStart"/>
      <w:r w:rsidR="00C77A29" w:rsidRPr="007001B5">
        <w:rPr>
          <w:rFonts w:ascii="Calibri" w:hAnsi="Calibri" w:cs="Calibri"/>
          <w:sz w:val="22"/>
          <w:szCs w:val="22"/>
          <w:lang w:eastAsia="zh-TW"/>
        </w:rPr>
        <w:t>bōe</w:t>
      </w:r>
      <w:proofErr w:type="spellEnd"/>
      <w:r w:rsidR="00C77A29" w:rsidRPr="007001B5">
        <w:rPr>
          <w:rFonts w:ascii="Calibri" w:hAnsi="Calibri" w:cs="Calibri"/>
          <w:sz w:val="22"/>
          <w:szCs w:val="22"/>
          <w:lang w:eastAsia="zh-TW"/>
        </w:rPr>
        <w:t xml:space="preserve"> </w:t>
      </w:r>
      <w:proofErr w:type="spellStart"/>
      <w:r w:rsidR="00C77A29" w:rsidRPr="007001B5">
        <w:rPr>
          <w:rFonts w:ascii="Calibri" w:hAnsi="Calibri" w:cs="Calibri"/>
          <w:sz w:val="22"/>
          <w:szCs w:val="22"/>
          <w:lang w:eastAsia="zh-TW"/>
        </w:rPr>
        <w:t>iau</w:t>
      </w:r>
      <w:proofErr w:type="spellEnd"/>
      <w:r w:rsidR="00C77A29" w:rsidRPr="007001B5">
        <w:rPr>
          <w:rFonts w:ascii="Calibri" w:hAnsi="Calibri" w:cs="Calibri"/>
          <w:sz w:val="22"/>
          <w:szCs w:val="22"/>
          <w:lang w:eastAsia="zh-TW"/>
        </w:rPr>
        <w:t>，</w:t>
      </w:r>
    </w:p>
    <w:p w14:paraId="23531674" w14:textId="68C9E8EE" w:rsidR="001A1556" w:rsidRPr="007001B5" w:rsidRDefault="00C77A29" w:rsidP="004D7369">
      <w:pPr>
        <w:ind w:leftChars="350" w:left="950" w:hangingChars="50" w:hanging="11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7001B5">
        <w:rPr>
          <w:rFonts w:ascii="Calibri" w:hAnsi="Calibri" w:cs="Calibri"/>
          <w:sz w:val="22"/>
          <w:szCs w:val="22"/>
          <w:lang w:eastAsia="zh-TW"/>
        </w:rPr>
        <w:t xml:space="preserve"> </w:t>
      </w:r>
      <w:r w:rsidRPr="007001B5">
        <w:rPr>
          <w:rFonts w:ascii="Calibri" w:hAnsi="Calibri" w:cs="Calibri"/>
          <w:sz w:val="22"/>
          <w:szCs w:val="22"/>
        </w:rPr>
        <w:t>信我</w:t>
      </w:r>
      <w:r w:rsidRPr="007001B5">
        <w:rPr>
          <w:rFonts w:ascii="Calibri" w:hAnsi="Calibri" w:cs="Calibri"/>
          <w:sz w:val="22"/>
          <w:szCs w:val="22"/>
        </w:rPr>
        <w:t>ê</w:t>
      </w:r>
      <w:r w:rsidRPr="007001B5">
        <w:rPr>
          <w:rFonts w:ascii="Calibri" w:hAnsi="Calibri" w:cs="Calibri"/>
          <w:sz w:val="22"/>
          <w:szCs w:val="22"/>
        </w:rPr>
        <w:t>人永永</w:t>
      </w:r>
      <w:proofErr w:type="spellStart"/>
      <w:r w:rsidRPr="007001B5">
        <w:rPr>
          <w:rFonts w:ascii="Calibri" w:hAnsi="Calibri" w:cs="Calibri"/>
          <w:sz w:val="22"/>
          <w:szCs w:val="22"/>
        </w:rPr>
        <w:t>bōe</w:t>
      </w:r>
      <w:proofErr w:type="spellEnd"/>
      <w:r w:rsidRPr="007001B5">
        <w:rPr>
          <w:rFonts w:ascii="Calibri" w:hAnsi="Calibri" w:cs="Calibri"/>
          <w:sz w:val="22"/>
          <w:szCs w:val="22"/>
        </w:rPr>
        <w:t>嘴乾。</w:t>
      </w:r>
      <w:r w:rsidR="00D21814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  <w:r w:rsidR="00C035D1" w:rsidRPr="007001B5">
        <w:rPr>
          <w:rFonts w:ascii="Calibri" w:eastAsiaTheme="majorEastAsia" w:hAnsi="Calibri" w:cs="Calibri"/>
          <w:sz w:val="22"/>
          <w:szCs w:val="22"/>
          <w:lang w:eastAsia="zh-TW"/>
        </w:rPr>
        <w:t>(</w:t>
      </w:r>
      <w:r w:rsidR="004D3082" w:rsidRPr="007001B5">
        <w:rPr>
          <w:rFonts w:ascii="Calibri" w:eastAsiaTheme="majorEastAsia" w:hAnsi="Calibri" w:cs="Calibri"/>
          <w:color w:val="000000"/>
          <w:sz w:val="22"/>
          <w:szCs w:val="22"/>
          <w:lang w:eastAsia="zh-TW"/>
        </w:rPr>
        <w:t>約翰福音</w:t>
      </w:r>
      <w:r w:rsidR="004D3082" w:rsidRPr="007001B5">
        <w:rPr>
          <w:rFonts w:ascii="Calibri" w:eastAsiaTheme="majorEastAsia" w:hAnsi="Calibri" w:cs="Calibri"/>
          <w:color w:val="000000"/>
          <w:sz w:val="22"/>
          <w:szCs w:val="22"/>
          <w:lang w:eastAsia="zh-TW"/>
        </w:rPr>
        <w:t xml:space="preserve"> 6:35</w:t>
      </w:r>
      <w:r w:rsidR="00D21814"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)</w:t>
      </w:r>
    </w:p>
    <w:p w14:paraId="68F57FC5" w14:textId="26B42A5D" w:rsidR="001374C7" w:rsidRPr="007001B5" w:rsidRDefault="00FA402A" w:rsidP="004D7369">
      <w:pPr>
        <w:ind w:left="991" w:hangingChars="450" w:hanging="991"/>
        <w:rPr>
          <w:rFonts w:ascii="Calibri" w:eastAsiaTheme="majorEastAsia" w:hAnsi="Calibri" w:cs="Calibri"/>
          <w:sz w:val="22"/>
          <w:szCs w:val="22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《現中</w:t>
      </w:r>
      <w:r w:rsidR="009029EC" w:rsidRPr="007001B5">
        <w:rPr>
          <w:rFonts w:ascii="Calibri" w:eastAsiaTheme="majorEastAsia" w:hAnsi="Calibri" w:cs="Calibri"/>
          <w:b/>
          <w:sz w:val="22"/>
          <w:szCs w:val="22"/>
          <w:lang w:eastAsia="zh-TW"/>
        </w:rPr>
        <w:t>》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耶穌對他們說：「我就是生命的食糧；到我這裏來的</w:t>
      </w:r>
      <w:r w:rsidR="004D7369">
        <w:rPr>
          <w:rFonts w:ascii="Calibri" w:hAnsi="Calibri" w:cs="Calibri" w:hint="eastAsia"/>
          <w:sz w:val="22"/>
          <w:szCs w:val="22"/>
          <w:lang w:eastAsia="zh-TW"/>
        </w:rPr>
        <w:t>,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永遠不餓；</w:t>
      </w:r>
      <w:r w:rsidR="004D7369">
        <w:rPr>
          <w:rFonts w:ascii="Calibri" w:hAnsi="Calibri" w:cs="Calibri" w:hint="eastAsia"/>
          <w:sz w:val="22"/>
          <w:szCs w:val="22"/>
          <w:lang w:eastAsia="zh-TW"/>
        </w:rPr>
        <w:t xml:space="preserve"> </w:t>
      </w:r>
      <w:r w:rsidR="00C77A29" w:rsidRPr="007001B5">
        <w:rPr>
          <w:rFonts w:ascii="Calibri" w:hAnsi="Calibri" w:cs="Calibri"/>
          <w:sz w:val="22"/>
          <w:szCs w:val="22"/>
          <w:lang w:eastAsia="zh-TW"/>
        </w:rPr>
        <w:t>信我的，永遠不渴。</w:t>
      </w:r>
      <w:r w:rsidR="004D3082" w:rsidRPr="007001B5">
        <w:rPr>
          <w:rFonts w:ascii="Calibri" w:eastAsiaTheme="majorEastAsia" w:hAnsi="Calibri" w:cs="Calibri"/>
          <w:sz w:val="22"/>
          <w:szCs w:val="22"/>
          <w:lang w:eastAsia="zh-TW"/>
        </w:rPr>
        <w:t>(</w:t>
      </w:r>
      <w:r w:rsidR="004D3082" w:rsidRPr="007001B5">
        <w:rPr>
          <w:rFonts w:ascii="Calibri" w:eastAsiaTheme="majorEastAsia" w:hAnsi="Calibri" w:cs="Calibri"/>
          <w:color w:val="000000"/>
          <w:sz w:val="22"/>
          <w:szCs w:val="22"/>
          <w:lang w:eastAsia="zh-TW"/>
        </w:rPr>
        <w:t>約翰福音</w:t>
      </w:r>
      <w:r w:rsidR="004D3082" w:rsidRPr="007001B5">
        <w:rPr>
          <w:rFonts w:ascii="Calibri" w:eastAsiaTheme="majorEastAsia" w:hAnsi="Calibri" w:cs="Calibri"/>
          <w:color w:val="000000"/>
          <w:sz w:val="22"/>
          <w:szCs w:val="22"/>
          <w:lang w:eastAsia="zh-TW"/>
        </w:rPr>
        <w:t xml:space="preserve"> 6:35</w:t>
      </w:r>
      <w:r w:rsidR="00E02C4C" w:rsidRPr="007001B5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</w:p>
    <w:p w14:paraId="22CF2059" w14:textId="5BF330F9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C72569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C72569" w:rsidRPr="00B0008D" w:rsidRDefault="0039185C" w:rsidP="0039185C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C72569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122F816D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陳宇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5E2A652C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楊泰瑛</w:t>
            </w:r>
          </w:p>
        </w:tc>
      </w:tr>
      <w:tr w:rsidR="00C72569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6FE49062" w:rsidR="00C72569" w:rsidRPr="00B0008D" w:rsidRDefault="00C72569" w:rsidP="00C72569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靖涵</w:t>
            </w:r>
          </w:p>
        </w:tc>
        <w:tc>
          <w:tcPr>
            <w:tcW w:w="2126" w:type="dxa"/>
            <w:shd w:val="clear" w:color="auto" w:fill="auto"/>
          </w:tcPr>
          <w:p w14:paraId="5398E34E" w14:textId="18301CA3" w:rsidR="00C72569" w:rsidRPr="00B0008D" w:rsidRDefault="00C72569" w:rsidP="00C72569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靖涵</w:t>
            </w:r>
          </w:p>
        </w:tc>
      </w:tr>
      <w:tr w:rsidR="00C72569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64CCA652" w:rsidR="00C72569" w:rsidRPr="00B0008D" w:rsidRDefault="00C72569" w:rsidP="00C72569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靖涵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韓李慧嫻</w:t>
            </w:r>
          </w:p>
        </w:tc>
        <w:tc>
          <w:tcPr>
            <w:tcW w:w="2126" w:type="dxa"/>
            <w:shd w:val="clear" w:color="auto" w:fill="auto"/>
          </w:tcPr>
          <w:p w14:paraId="590E2315" w14:textId="44199AA2" w:rsidR="00C72569" w:rsidRPr="00B0008D" w:rsidRDefault="00C72569" w:rsidP="00C72569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靖涵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陳美智</w:t>
            </w:r>
          </w:p>
        </w:tc>
      </w:tr>
      <w:tr w:rsidR="00C72569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408032D7" w:rsidR="00C72569" w:rsidRPr="00B0008D" w:rsidRDefault="00C72569" w:rsidP="00C72569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 xml:space="preserve"> 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許貽璘</w:t>
            </w:r>
          </w:p>
        </w:tc>
        <w:tc>
          <w:tcPr>
            <w:tcW w:w="2126" w:type="dxa"/>
            <w:shd w:val="clear" w:color="auto" w:fill="auto"/>
          </w:tcPr>
          <w:p w14:paraId="5E005C2F" w14:textId="451188C8" w:rsidR="00C72569" w:rsidRPr="00B0008D" w:rsidRDefault="00C72569" w:rsidP="00C72569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 xml:space="preserve"> 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李娟賢</w:t>
            </w:r>
          </w:p>
        </w:tc>
      </w:tr>
      <w:tr w:rsidR="00C72569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67D1F47F" w:rsidR="00C72569" w:rsidRPr="00B0008D" w:rsidRDefault="0039185C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李娟賢</w:t>
            </w:r>
            <w:r w:rsidR="00C72569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="00C72569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陳宇能</w:t>
            </w:r>
          </w:p>
        </w:tc>
        <w:tc>
          <w:tcPr>
            <w:tcW w:w="2126" w:type="dxa"/>
            <w:shd w:val="clear" w:color="auto" w:fill="auto"/>
          </w:tcPr>
          <w:p w14:paraId="328AE43A" w14:textId="00C65D15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張毓升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呂學優</w:t>
            </w:r>
          </w:p>
        </w:tc>
      </w:tr>
      <w:tr w:rsidR="00C72569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3BB2D482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534A7F01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韓珮琪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楊淑馨</w:t>
            </w:r>
          </w:p>
        </w:tc>
      </w:tr>
      <w:tr w:rsidR="00C72569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038CCDE0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color w:val="FF0000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呂萱娜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811448" w:rsidR="00C72569" w:rsidRPr="00B0008D" w:rsidRDefault="00C72569" w:rsidP="00C72569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張毓升</w:t>
            </w:r>
          </w:p>
        </w:tc>
      </w:tr>
    </w:tbl>
    <w:p w14:paraId="7713CA00" w14:textId="4CA9E050" w:rsidR="00895ACD" w:rsidRPr="00B0008D" w:rsidRDefault="008200C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proofErr w:type="spellStart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proofErr w:type="spellEnd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4860ADE1" w14:textId="22AD81BD" w:rsidR="008563EE" w:rsidRPr="008563EE" w:rsidRDefault="00F722FF" w:rsidP="00DB0377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弔念高俊明牧師於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 xml:space="preserve">2/14/2019 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下午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5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點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5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分蒙主恩召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,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願主安慰遺族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.</w:t>
      </w:r>
    </w:p>
    <w:p w14:paraId="10B968EA" w14:textId="2DAA051E" w:rsidR="006C7864" w:rsidRPr="006C7864" w:rsidRDefault="00933BB1" w:rsidP="00DB0377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陳宇光牧師將從本主日起</w:t>
      </w: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請假兩個月。在這段期間</w:t>
      </w: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卓謙順牧師來代理</w:t>
      </w:r>
    </w:p>
    <w:p w14:paraId="691530DA" w14:textId="1F2CB21B" w:rsidR="00B0008D" w:rsidRPr="006C7864" w:rsidRDefault="00933BB1" w:rsidP="006C7864">
      <w:pPr>
        <w:pStyle w:val="ListParagraph"/>
        <w:snapToGrid w:val="0"/>
        <w:spacing w:line="221" w:lineRule="auto"/>
        <w:ind w:leftChars="0" w:left="360" w:rightChars="-118" w:right="-283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本會牧會的事工</w:t>
      </w: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6C7864">
        <w:rPr>
          <w:rFonts w:ascii="Calibri" w:eastAsiaTheme="majorEastAsia" w:hAnsi="Calibri" w:cs="Calibri"/>
          <w:sz w:val="22"/>
          <w:szCs w:val="22"/>
          <w:lang w:val="nl-NL" w:eastAsia="zh-TW"/>
        </w:rPr>
        <w:t>非常感謝他的幫忙</w:t>
      </w:r>
      <w:r w:rsidRPr="006C7864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3EA40379" w14:textId="77777777" w:rsidR="00B0008D" w:rsidRDefault="00CF166B" w:rsidP="00431C96">
      <w:pPr>
        <w:pStyle w:val="ListParagraph"/>
        <w:snapToGrid w:val="0"/>
        <w:spacing w:line="221" w:lineRule="auto"/>
        <w:ind w:leftChars="0" w:left="36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228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記念日</w:t>
      </w:r>
      <w:r w:rsidR="00B0008D">
        <w:rPr>
          <w:rFonts w:ascii="Calibri" w:eastAsiaTheme="majorEastAsia" w:hAnsi="Calibri" w:cs="Calibri" w:hint="eastAsia"/>
          <w:sz w:val="22"/>
          <w:szCs w:val="22"/>
          <w:lang w:eastAsia="zh-TW"/>
        </w:rPr>
        <w:t>將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到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卓牧師在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2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月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24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日崇拜中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講道有特別的敘述台灣東部</w:t>
      </w:r>
    </w:p>
    <w:p w14:paraId="7F484AA2" w14:textId="189EDE17" w:rsidR="00CF166B" w:rsidRPr="008563EE" w:rsidRDefault="00CF166B" w:rsidP="008563EE">
      <w:pPr>
        <w:pStyle w:val="ListParagraph"/>
        <w:snapToGrid w:val="0"/>
        <w:spacing w:line="221" w:lineRule="auto"/>
        <w:ind w:leftChars="0" w:left="360" w:rightChars="-118" w:right="-283"/>
        <w:rPr>
          <w:rFonts w:ascii="Calibri" w:eastAsia="DengXian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鳳林鎮事件</w:t>
      </w:r>
      <w:r w:rsidR="008563EE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鼔勵會友同鄉参加</w:t>
      </w:r>
      <w:r w:rsidR="008563EE">
        <w:rPr>
          <w:rFonts w:ascii="Calibri" w:eastAsiaTheme="majorEastAsia" w:hAnsi="Calibri" w:cs="Calibri"/>
          <w:sz w:val="22"/>
          <w:szCs w:val="22"/>
          <w:lang w:eastAsia="zh-TW"/>
        </w:rPr>
        <w:t>.</w:t>
      </w:r>
      <w:r w:rsidR="008563EE" w:rsidRPr="00B0008D">
        <w:rPr>
          <w:rFonts w:ascii="Calibri" w:eastAsiaTheme="majorEastAsia" w:hAnsi="Calibri" w:cs="Calibri"/>
          <w:sz w:val="22"/>
          <w:szCs w:val="22"/>
          <w:lang w:eastAsia="zh-TW"/>
        </w:rPr>
        <w:t>卓牧師在</w:t>
      </w:r>
      <w:r w:rsidR="008563EE" w:rsidRPr="00B0008D">
        <w:rPr>
          <w:rFonts w:ascii="Calibri" w:eastAsiaTheme="majorEastAsia" w:hAnsi="Calibri" w:cs="Calibri"/>
          <w:sz w:val="22"/>
          <w:szCs w:val="22"/>
          <w:lang w:eastAsia="zh-TW"/>
        </w:rPr>
        <w:t>Honolulu</w:t>
      </w:r>
      <w:r w:rsidR="008563EE">
        <w:rPr>
          <w:rFonts w:ascii="Calibri" w:eastAsia="DengXian" w:hAnsi="Calibri" w:cs="Calibri" w:hint="eastAsia"/>
          <w:sz w:val="22"/>
          <w:szCs w:val="22"/>
          <w:lang w:eastAsia="zh-TW"/>
        </w:rPr>
        <w:t>期間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計劃使用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proofErr w:type="gramStart"/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" 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羅馬人書</w:t>
      </w:r>
      <w:proofErr w:type="gramEnd"/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" 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及以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 xml:space="preserve"> William Barclay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著作藉查經做專題討論及分析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分享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 xml:space="preserve">  " 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>人際溝通分</w:t>
      </w:r>
      <w:r w:rsidR="00B0008D" w:rsidRPr="008563EE">
        <w:rPr>
          <w:rFonts w:ascii="Calibri" w:eastAsiaTheme="majorEastAsia" w:hAnsi="Calibri" w:cs="Calibri" w:hint="eastAsia"/>
          <w:sz w:val="22"/>
          <w:szCs w:val="22"/>
          <w:lang w:eastAsia="zh-TW"/>
        </w:rPr>
        <w:t>析</w:t>
      </w:r>
      <w:r w:rsidRPr="008563EE">
        <w:rPr>
          <w:rFonts w:ascii="Calibri" w:eastAsiaTheme="majorEastAsia" w:hAnsi="Calibri" w:cs="Calibri"/>
          <w:sz w:val="22"/>
          <w:szCs w:val="22"/>
          <w:lang w:eastAsia="zh-TW"/>
        </w:rPr>
        <w:t xml:space="preserve"> " </w:t>
      </w:r>
      <w:r w:rsidR="00F722FF">
        <w:rPr>
          <w:rFonts w:ascii="Calibri" w:eastAsiaTheme="majorEastAsia" w:hAnsi="Calibri" w:cs="Calibri" w:hint="eastAsia"/>
          <w:sz w:val="22"/>
          <w:szCs w:val="22"/>
          <w:lang w:eastAsia="zh-TW"/>
        </w:rPr>
        <w:t>.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他以</w:t>
      </w:r>
      <w:r w:rsidR="00F722FF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淺明度及學習立場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與各位認真分析交換自我存在及對方的</w:t>
      </w:r>
    </w:p>
    <w:p w14:paraId="136429F5" w14:textId="63D39849" w:rsidR="00CF166B" w:rsidRPr="00B0008D" w:rsidRDefault="00CF166B" w:rsidP="00CF166B">
      <w:pPr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     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心理関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" : 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希望有興趣者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勿失好</w:t>
      </w:r>
      <w:r w:rsidR="00B0008D">
        <w:rPr>
          <w:rFonts w:ascii="Calibri" w:eastAsiaTheme="majorEastAsia" w:hAnsi="Calibri" w:cs="Calibri" w:hint="eastAsia"/>
          <w:sz w:val="22"/>
          <w:szCs w:val="22"/>
          <w:lang w:eastAsia="zh-TW"/>
        </w:rPr>
        <w:t>機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會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(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這門知識非平常人想去學習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</w:t>
      </w:r>
    </w:p>
    <w:p w14:paraId="04AA4E49" w14:textId="77777777" w:rsidR="00CF166B" w:rsidRPr="00B0008D" w:rsidRDefault="00CF166B" w:rsidP="00CF166B">
      <w:pPr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     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但是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教會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或家庭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學校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工作場合中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,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人人都在展示個人的心理</w:t>
      </w:r>
    </w:p>
    <w:p w14:paraId="1489F56D" w14:textId="386CE4A0" w:rsidR="00CF166B" w:rsidRDefault="00CF166B" w:rsidP="00CF166B">
      <w:pPr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     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行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...) 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原作者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: Dr. Eric </w:t>
      </w:r>
      <w:proofErr w:type="spellStart"/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Burne</w:t>
      </w:r>
      <w:proofErr w:type="spellEnd"/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" The Game People Play " </w:t>
      </w:r>
      <w:r w:rsidR="00B0008D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448BA0C5" w14:textId="53C43686" w:rsidR="003008BB" w:rsidRPr="003008BB" w:rsidRDefault="003008BB" w:rsidP="00DC2219">
      <w:pPr>
        <w:pStyle w:val="ListParagraph"/>
        <w:numPr>
          <w:ilvl w:val="0"/>
          <w:numId w:val="27"/>
        </w:numPr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3008BB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本日 下午3:00pm 將召開長執會  /小會 ,請長執參加。</w:t>
      </w:r>
    </w:p>
    <w:p w14:paraId="186502D1" w14:textId="24457165" w:rsidR="00C72569" w:rsidRPr="009E324D" w:rsidRDefault="009E324D" w:rsidP="009E324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本主日1：50pm有聖歌隊練唱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eastAsia="zh-TW"/>
        </w:rPr>
        <w:t xml:space="preserve">, 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請聖歌隊留步。</w:t>
      </w:r>
    </w:p>
    <w:p w14:paraId="7629B92E" w14:textId="77777777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2/24)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聖歌隊欲吟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#146 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;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會眾欲吟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#4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#487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39B20ED3" w14:textId="3DF3DF52" w:rsidR="00C72569" w:rsidRPr="00B0008D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拜五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2/</w:t>
      </w:r>
      <w:r w:rsidR="00B06132">
        <w:rPr>
          <w:rFonts w:ascii="Calibri" w:eastAsiaTheme="majorEastAsia" w:hAnsi="Calibri" w:cs="Calibri" w:hint="eastAsia"/>
          <w:sz w:val="22"/>
          <w:szCs w:val="22"/>
          <w:lang w:eastAsia="zh-TW"/>
        </w:rPr>
        <w:t>22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 xml:space="preserve"> 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上午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10:30-12:00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有靈修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禮拜日上午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有讀經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。</w:t>
      </w: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18547ADB" w14:textId="55AC6343" w:rsidR="00AD33BB" w:rsidRPr="00B0008D" w:rsidRDefault="006309E0" w:rsidP="00270355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為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</w:t>
      </w:r>
      <w:r w:rsidR="00395E03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連明、</w:t>
      </w:r>
      <w:r w:rsidR="009E1FC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林方錦雲</w:t>
      </w:r>
      <w:r w:rsidR="00E9610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601B7C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梁乃清、</w:t>
      </w:r>
      <w:r w:rsidR="009C3081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梁贊盈、</w:t>
      </w:r>
      <w:r w:rsidR="006E6495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雲山、</w:t>
      </w:r>
    </w:p>
    <w:p w14:paraId="041B97C1" w14:textId="77777777" w:rsidR="00325F42" w:rsidRDefault="006309E0" w:rsidP="00325F42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="00B956F5"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="00B956F5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="00B956F5"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</w:t>
      </w:r>
      <w:r w:rsidR="003E4BB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  <w:r w:rsidR="00325F42" w:rsidRPr="00325F42">
        <w:rPr>
          <w:rFonts w:ascii="Calibri" w:eastAsiaTheme="majorEastAsia" w:hAnsi="Calibri" w:cs="Calibri" w:hint="eastAsia"/>
          <w:b/>
          <w:sz w:val="22"/>
          <w:szCs w:val="22"/>
          <w:lang w:val="nl-NL" w:eastAsia="zh-TW"/>
        </w:rPr>
        <w:t xml:space="preserve">3.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為出外兄姊</w:t>
      </w:r>
      <w:r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824662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9011B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7046B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惠邦、</w:t>
      </w:r>
    </w:p>
    <w:p w14:paraId="6463C2EF" w14:textId="47AAF23B" w:rsidR="006A20DC" w:rsidRPr="00B0008D" w:rsidRDefault="009B7DE5" w:rsidP="00325F42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蔡</w:t>
      </w:r>
      <w:r w:rsidR="007046B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圓圓</w:t>
      </w:r>
      <w:r w:rsidR="009A46A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F6010" w:rsidRPr="00B0008D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6309E0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謝學良</w:t>
      </w:r>
      <w:bookmarkStart w:id="4" w:name="_Hlk530472413"/>
      <w:r w:rsidR="003E4BBB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bookmarkEnd w:id="4"/>
      <w:r w:rsidR="006309E0" w:rsidRPr="00B0008D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="006309E0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。</w:t>
      </w:r>
      <w:r w:rsidR="006309E0"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557AC110" w14:textId="5B8D96AB" w:rsidR="006309E0" w:rsidRPr="00B0008D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3DEF332C" w:rsidR="006309E0" w:rsidRPr="00B0008D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3A2C0A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2B1DE8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36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:</w:t>
      </w:r>
      <w:r w:rsidR="002B1DE8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B06132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5</w:t>
      </w:r>
      <w:r w:rsidR="00066E3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F262E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  <w:r w:rsidR="00066E3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:</w:t>
      </w:r>
      <w:r w:rsidR="003F1AFA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 xml:space="preserve"> </w:t>
      </w:r>
      <w:r w:rsidR="00B06132" w:rsidRPr="00B06132">
        <w:rPr>
          <w:rFonts w:ascii="Calibri" w:eastAsiaTheme="majorEastAsia" w:hAnsi="Calibri" w:cs="Calibri" w:hint="eastAsia"/>
          <w:sz w:val="22"/>
          <w:szCs w:val="22"/>
          <w:lang w:eastAsia="zh-TW"/>
        </w:rPr>
        <w:t>9</w:t>
      </w:r>
      <w:r w:rsidR="001D3E5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67B2B97F" w14:textId="2B527218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2B1DE8" w:rsidRPr="002B1DE8">
        <w:rPr>
          <w:rFonts w:ascii="Calibri" w:eastAsiaTheme="majorEastAsia" w:hAnsi="Calibri" w:cs="Calibri"/>
          <w:sz w:val="22"/>
          <w:szCs w:val="22"/>
          <w:lang w:eastAsia="zh-TW"/>
        </w:rPr>
        <w:t>846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。</w:t>
      </w:r>
    </w:p>
    <w:p w14:paraId="6F2AF7E5" w14:textId="3B72FB64" w:rsidR="003F4899" w:rsidRPr="00B0008D" w:rsidRDefault="004849E1" w:rsidP="00E17151">
      <w:pPr>
        <w:spacing w:line="221" w:lineRule="auto"/>
        <w:ind w:rightChars="-59" w:right="-142" w:firstLineChars="100" w:firstLine="220"/>
        <w:rPr>
          <w:rFonts w:ascii="Calibri" w:eastAsia="DengXian" w:hAnsi="Calibri" w:cs="Calibri"/>
          <w:color w:val="000000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感恩奉獻（恕不稱呼）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BE636B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9011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</w:t>
      </w:r>
      <w:r w:rsidR="0094264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雲山</w:t>
      </w:r>
      <w:r w:rsidR="0094264F" w:rsidRPr="002B1DE8">
        <w:rPr>
          <w:rFonts w:ascii="Calibri" w:eastAsiaTheme="majorEastAsia" w:hAnsi="Calibri" w:cs="Calibri"/>
          <w:sz w:val="22"/>
          <w:szCs w:val="22"/>
          <w:lang w:eastAsia="zh-TW"/>
        </w:rPr>
        <w:t>$100</w:t>
      </w:r>
      <w:r w:rsidR="00C9011B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="002B1DE8">
        <w:rPr>
          <w:rFonts w:ascii="Calibri" w:eastAsiaTheme="majorEastAsia" w:hAnsi="Calibri" w:cs="Calibri" w:hint="eastAsia"/>
          <w:sz w:val="22"/>
          <w:szCs w:val="22"/>
          <w:lang w:eastAsia="zh-TW"/>
        </w:rPr>
        <w:t>陳美智</w:t>
      </w:r>
      <w:r w:rsidR="00D03351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2B1DE8" w:rsidRPr="002B1DE8">
        <w:rPr>
          <w:rFonts w:ascii="Calibri" w:eastAsiaTheme="majorEastAsia" w:hAnsi="Calibri" w:cs="Calibri" w:hint="eastAsia"/>
          <w:sz w:val="22"/>
          <w:szCs w:val="22"/>
          <w:lang w:eastAsia="zh-TW"/>
        </w:rPr>
        <w:t>2</w:t>
      </w:r>
      <w:r w:rsidR="00D03351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</w:p>
    <w:p w14:paraId="6955D082" w14:textId="5376406F" w:rsidR="0039500A" w:rsidRPr="00B0008D" w:rsidRDefault="00237CCE" w:rsidP="003008BB">
      <w:pPr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DCEE226" w14:textId="1B2E16E5" w:rsidR="0079023C" w:rsidRPr="00B0008D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  <w:r w:rsidR="0039185C"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872989">
      <w:pgSz w:w="7920" w:h="12240" w:orient="landscape" w:code="1"/>
      <w:pgMar w:top="907" w:right="40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70524" w14:textId="77777777" w:rsidR="00772975" w:rsidRDefault="00772975" w:rsidP="006B16FF">
      <w:r>
        <w:separator/>
      </w:r>
    </w:p>
  </w:endnote>
  <w:endnote w:type="continuationSeparator" w:id="0">
    <w:p w14:paraId="425D1BC5" w14:textId="77777777" w:rsidR="00772975" w:rsidRDefault="00772975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B17C8" w14:textId="77777777" w:rsidR="00772975" w:rsidRDefault="00772975" w:rsidP="006B16FF">
      <w:r>
        <w:separator/>
      </w:r>
    </w:p>
  </w:footnote>
  <w:footnote w:type="continuationSeparator" w:id="0">
    <w:p w14:paraId="4BBDD146" w14:textId="77777777" w:rsidR="00772975" w:rsidRDefault="00772975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C3E"/>
    <w:rsid w:val="00471CE2"/>
    <w:rsid w:val="00471E3E"/>
    <w:rsid w:val="00471FF2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214C"/>
    <w:rsid w:val="00542E38"/>
    <w:rsid w:val="005436EE"/>
    <w:rsid w:val="005442F7"/>
    <w:rsid w:val="00544A11"/>
    <w:rsid w:val="005450D2"/>
    <w:rsid w:val="00545132"/>
    <w:rsid w:val="005451D1"/>
    <w:rsid w:val="00545417"/>
    <w:rsid w:val="0054544D"/>
    <w:rsid w:val="00545898"/>
    <w:rsid w:val="005463C3"/>
    <w:rsid w:val="00546625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720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314E"/>
    <w:rsid w:val="005D375D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C0"/>
    <w:rsid w:val="00617D0F"/>
    <w:rsid w:val="006210C4"/>
    <w:rsid w:val="0062156B"/>
    <w:rsid w:val="00621727"/>
    <w:rsid w:val="0062177C"/>
    <w:rsid w:val="00622065"/>
    <w:rsid w:val="006224FA"/>
    <w:rsid w:val="00622794"/>
    <w:rsid w:val="00622D91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97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4A"/>
    <w:rsid w:val="00B01220"/>
    <w:rsid w:val="00B02666"/>
    <w:rsid w:val="00B0328B"/>
    <w:rsid w:val="00B0348E"/>
    <w:rsid w:val="00B041AD"/>
    <w:rsid w:val="00B045F4"/>
    <w:rsid w:val="00B04BE7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DD3"/>
    <w:rsid w:val="00B42F78"/>
    <w:rsid w:val="00B43313"/>
    <w:rsid w:val="00B436B8"/>
    <w:rsid w:val="00B4378B"/>
    <w:rsid w:val="00B437A6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2E1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77F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175F"/>
    <w:rsid w:val="00E61874"/>
    <w:rsid w:val="00E61A5D"/>
    <w:rsid w:val="00E61DFD"/>
    <w:rsid w:val="00E61FF8"/>
    <w:rsid w:val="00E62218"/>
    <w:rsid w:val="00E62666"/>
    <w:rsid w:val="00E6293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329F"/>
    <w:rsid w:val="00F33344"/>
    <w:rsid w:val="00F340E0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6EC4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2729-9ECB-43FD-87BB-227A86AE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2-15T20:08:00Z</cp:lastPrinted>
  <dcterms:created xsi:type="dcterms:W3CDTF">2019-04-22T09:44:00Z</dcterms:created>
  <dcterms:modified xsi:type="dcterms:W3CDTF">2019-04-22T09:44:00Z</dcterms:modified>
</cp:coreProperties>
</file>